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C5AE" w14:textId="07C4873B" w:rsidR="00263A48" w:rsidRPr="00D95AAE" w:rsidRDefault="005652BB">
      <w:pPr>
        <w:jc w:val="center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>弘前大学大学院地域社会研究科</w:t>
      </w:r>
    </w:p>
    <w:p w14:paraId="28F769F9" w14:textId="19815A55"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D317BF">
        <w:rPr>
          <w:rFonts w:hint="eastAsia"/>
          <w:sz w:val="22"/>
          <w:szCs w:val="22"/>
        </w:rPr>
        <w:t xml:space="preserve">　　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14:paraId="36A92D0E" w14:textId="77777777"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14:paraId="685070C8" w14:textId="77777777" w:rsidTr="00675EDC">
        <w:trPr>
          <w:cantSplit/>
          <w:trHeight w:val="1981"/>
        </w:trPr>
        <w:tc>
          <w:tcPr>
            <w:tcW w:w="808" w:type="dxa"/>
            <w:vAlign w:val="center"/>
          </w:tcPr>
          <w:p w14:paraId="13324363" w14:textId="77777777"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14:paraId="0A4FE384" w14:textId="77777777" w:rsidR="00E7236E" w:rsidRDefault="00E7236E" w:rsidP="003C4F97">
            <w:r>
              <w:rPr>
                <w:rFonts w:hint="eastAsia"/>
              </w:rPr>
              <w:t>著者氏名</w:t>
            </w:r>
          </w:p>
          <w:p w14:paraId="35D7FB6C" w14:textId="77777777" w:rsidR="00E7236E" w:rsidRPr="00E7236E" w:rsidRDefault="00E7236E" w:rsidP="003C4F97"/>
          <w:p w14:paraId="39D5281D" w14:textId="77777777" w:rsidR="00E7236E" w:rsidRDefault="00E7236E" w:rsidP="003C4F97"/>
          <w:p w14:paraId="4170BE1F" w14:textId="77777777"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14:paraId="1D3A8015" w14:textId="77777777" w:rsidR="00E7236E" w:rsidRDefault="00E7236E" w:rsidP="00531352">
            <w:pPr>
              <w:spacing w:line="240" w:lineRule="exact"/>
            </w:pPr>
          </w:p>
        </w:tc>
      </w:tr>
      <w:tr w:rsidR="00E7236E" w14:paraId="3C10053E" w14:textId="77777777" w:rsidTr="00675EDC">
        <w:trPr>
          <w:cantSplit/>
          <w:trHeight w:val="2407"/>
        </w:trPr>
        <w:tc>
          <w:tcPr>
            <w:tcW w:w="808" w:type="dxa"/>
            <w:vAlign w:val="center"/>
          </w:tcPr>
          <w:p w14:paraId="7103899C" w14:textId="77777777"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14:paraId="2FC32786" w14:textId="77777777"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14:paraId="6CD01146" w14:textId="77777777" w:rsidR="00E7236E" w:rsidRDefault="00E7236E" w:rsidP="003C4F97"/>
          <w:p w14:paraId="0533A338" w14:textId="77777777" w:rsidR="007B3D1E" w:rsidRDefault="007B3D1E" w:rsidP="003C4F97"/>
          <w:p w14:paraId="29094754" w14:textId="77777777" w:rsidR="007B3D1E" w:rsidRPr="00E7236E" w:rsidRDefault="007B3D1E" w:rsidP="003C4F97"/>
          <w:p w14:paraId="64022CE4" w14:textId="77777777" w:rsidR="00E7236E" w:rsidRDefault="00E7236E" w:rsidP="003C4F97"/>
          <w:p w14:paraId="42811CB1" w14:textId="77777777" w:rsidR="00E7236E" w:rsidRDefault="00E7236E" w:rsidP="003C4F97">
            <w:r>
              <w:rPr>
                <w:rFonts w:hint="eastAsia"/>
              </w:rPr>
              <w:t>メールアドレス</w:t>
            </w:r>
          </w:p>
          <w:p w14:paraId="6E36816C" w14:textId="77777777" w:rsidR="00E7236E" w:rsidRDefault="00E7236E" w:rsidP="003C4F97"/>
        </w:tc>
      </w:tr>
      <w:tr w:rsidR="00E7236E" w14:paraId="506B6E90" w14:textId="77777777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14:paraId="4DA602D9" w14:textId="77777777"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14:paraId="74C82B2D" w14:textId="77777777" w:rsidR="00E7236E" w:rsidRDefault="00E7236E" w:rsidP="00F9411E">
            <w:pPr>
              <w:widowControl/>
              <w:spacing w:line="240" w:lineRule="exact"/>
              <w:jc w:val="left"/>
            </w:pPr>
          </w:p>
          <w:p w14:paraId="3E2D5037" w14:textId="77777777"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14:paraId="6B6B12FD" w14:textId="77777777" w:rsidR="00E7236E" w:rsidRDefault="00E7236E" w:rsidP="00D95AAE">
            <w:pPr>
              <w:spacing w:line="160" w:lineRule="exact"/>
            </w:pPr>
          </w:p>
          <w:p w14:paraId="05C458EB" w14:textId="77777777" w:rsidR="00D95AAE" w:rsidRDefault="00D95AAE" w:rsidP="00D95AAE">
            <w:pPr>
              <w:spacing w:line="160" w:lineRule="exact"/>
            </w:pPr>
          </w:p>
          <w:p w14:paraId="5893DD27" w14:textId="77E1AF50"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論文</w:t>
            </w:r>
            <w:r w:rsidR="006822F6">
              <w:rPr>
                <w:rFonts w:hint="eastAsia"/>
              </w:rPr>
              <w:t>（査読なし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14:paraId="3B97FA55" w14:textId="77777777" w:rsidR="00E7236E" w:rsidRDefault="00E7236E" w:rsidP="003C4F97"/>
        </w:tc>
      </w:tr>
      <w:tr w:rsidR="00B33435" w14:paraId="3E38E460" w14:textId="77777777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14:paraId="447D626E" w14:textId="77777777"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14:paraId="1935E0D1" w14:textId="77777777" w:rsidR="00B33435" w:rsidRDefault="00B33435" w:rsidP="00CA1F1B">
            <w:pPr>
              <w:widowControl/>
              <w:spacing w:line="240" w:lineRule="exact"/>
              <w:jc w:val="left"/>
            </w:pPr>
          </w:p>
          <w:p w14:paraId="42FE7703" w14:textId="77777777"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14:paraId="372873B3" w14:textId="77777777" w:rsidR="00B33435" w:rsidRDefault="00B33435" w:rsidP="00F9411E">
            <w:pPr>
              <w:spacing w:line="240" w:lineRule="exact"/>
            </w:pPr>
          </w:p>
          <w:p w14:paraId="25EB6A0D" w14:textId="77777777" w:rsidR="00B33435" w:rsidRDefault="00B33435" w:rsidP="00F9411E">
            <w:pPr>
              <w:spacing w:line="240" w:lineRule="exact"/>
            </w:pPr>
          </w:p>
          <w:p w14:paraId="53504E43" w14:textId="77777777" w:rsidR="00B33435" w:rsidRDefault="00B33435" w:rsidP="00F9411E">
            <w:pPr>
              <w:spacing w:line="240" w:lineRule="exact"/>
            </w:pPr>
          </w:p>
          <w:p w14:paraId="4AD73C80" w14:textId="77777777" w:rsidR="00B33435" w:rsidRDefault="00B33435" w:rsidP="00F9411E">
            <w:pPr>
              <w:spacing w:line="240" w:lineRule="exact"/>
            </w:pPr>
          </w:p>
        </w:tc>
      </w:tr>
      <w:tr w:rsidR="00B33435" w14:paraId="491A7E9D" w14:textId="77777777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14:paraId="279E039A" w14:textId="77777777"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14:paraId="73FD04C8" w14:textId="77777777" w:rsidR="00B33435" w:rsidRDefault="00B33435" w:rsidP="00CA1F1B">
            <w:pPr>
              <w:widowControl/>
              <w:spacing w:line="240" w:lineRule="exact"/>
              <w:jc w:val="left"/>
            </w:pPr>
          </w:p>
          <w:p w14:paraId="4CAD64B1" w14:textId="77777777"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14:paraId="32FCB3D7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  <w:p w14:paraId="238C1B45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  <w:p w14:paraId="50FEE993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  <w:p w14:paraId="5E539F7E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14:paraId="3DE0FFEE" w14:textId="77777777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14:paraId="18781EB6" w14:textId="77777777"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14:paraId="533EDF24" w14:textId="77777777"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14:paraId="2E035CAB" w14:textId="77777777"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14:paraId="5206D7DF" w14:textId="77777777"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14:paraId="6B94785A" w14:textId="77777777"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14:paraId="39D9F594" w14:textId="77777777"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14:paraId="79AF035B" w14:textId="77777777" w:rsidR="007B3D1E" w:rsidRPr="002E1AF8" w:rsidRDefault="007B3D1E" w:rsidP="007B3D1E">
            <w:pPr>
              <w:spacing w:line="360" w:lineRule="exact"/>
              <w:ind w:rightChars="-67" w:right="-138"/>
            </w:pPr>
          </w:p>
          <w:p w14:paraId="4A20BD08" w14:textId="77777777"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14:paraId="6500C93A" w14:textId="77777777"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14:paraId="6A34906E" w14:textId="77777777"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14:paraId="7D95CE68" w14:textId="77777777"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14:paraId="771C750C" w14:textId="77777777"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14:paraId="19C34493" w14:textId="77777777"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14:paraId="732A6E93" w14:textId="77777777" w:rsidR="00561C6F" w:rsidRPr="00561C6F" w:rsidRDefault="00561C6F" w:rsidP="00CA1F1B">
            <w:pPr>
              <w:spacing w:line="240" w:lineRule="exact"/>
            </w:pPr>
          </w:p>
        </w:tc>
      </w:tr>
      <w:tr w:rsidR="00B33435" w14:paraId="496F2E1F" w14:textId="77777777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14:paraId="7BC7111E" w14:textId="77777777"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14:paraId="1EE8ACED" w14:textId="77777777"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14:paraId="5F3ED1D8" w14:textId="77777777"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14:paraId="08052BD5" w14:textId="77777777"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14:paraId="49492763" w14:textId="77777777"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8760" w14:textId="77777777" w:rsidR="0019399F" w:rsidRDefault="0019399F" w:rsidP="004A3C38">
      <w:r>
        <w:separator/>
      </w:r>
    </w:p>
  </w:endnote>
  <w:endnote w:type="continuationSeparator" w:id="0">
    <w:p w14:paraId="5BD26558" w14:textId="77777777"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6232" w14:textId="77777777" w:rsidR="0019399F" w:rsidRDefault="0019399F" w:rsidP="004A3C38">
      <w:r>
        <w:separator/>
      </w:r>
    </w:p>
  </w:footnote>
  <w:footnote w:type="continuationSeparator" w:id="0">
    <w:p w14:paraId="031FF19D" w14:textId="77777777"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2B61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3507D"/>
    <w:rsid w:val="003535C9"/>
    <w:rsid w:val="003576BD"/>
    <w:rsid w:val="00361B3B"/>
    <w:rsid w:val="00374735"/>
    <w:rsid w:val="003865A5"/>
    <w:rsid w:val="0039437E"/>
    <w:rsid w:val="00394EB2"/>
    <w:rsid w:val="003950F3"/>
    <w:rsid w:val="003A66BC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822F6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23A76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13F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0CA1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17BF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2B78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3AB788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14B-C6BE-4F76-9736-7B508E1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人文・地域研究科(教務)</cp:lastModifiedBy>
  <cp:revision>17</cp:revision>
  <cp:lastPrinted>2021-05-15T08:02:00Z</cp:lastPrinted>
  <dcterms:created xsi:type="dcterms:W3CDTF">2017-05-25T05:40:00Z</dcterms:created>
  <dcterms:modified xsi:type="dcterms:W3CDTF">2024-04-22T06:59:00Z</dcterms:modified>
</cp:coreProperties>
</file>